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B0D3" w14:textId="45337339" w:rsidR="003722DB" w:rsidRPr="00EB2A0F" w:rsidRDefault="006802C2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02410" w:rsidRPr="00EB2A0F">
        <w:rPr>
          <w:b/>
          <w:sz w:val="28"/>
          <w:szCs w:val="28"/>
        </w:rPr>
        <w:t>rogramma visit</w:t>
      </w:r>
      <w:r w:rsidR="00423F1A" w:rsidRPr="00EB2A0F">
        <w:rPr>
          <w:b/>
          <w:sz w:val="28"/>
          <w:szCs w:val="28"/>
        </w:rPr>
        <w:t>a</w:t>
      </w:r>
      <w:r w:rsidR="00093EFC" w:rsidRPr="00EB2A0F">
        <w:rPr>
          <w:b/>
          <w:sz w:val="28"/>
          <w:szCs w:val="28"/>
        </w:rPr>
        <w:t xml:space="preserve"> </w:t>
      </w:r>
      <w:r w:rsidR="00222B9A" w:rsidRPr="00EB2A0F">
        <w:rPr>
          <w:b/>
          <w:sz w:val="28"/>
          <w:szCs w:val="28"/>
        </w:rPr>
        <w:t>Dipartim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50"/>
        <w:gridCol w:w="1572"/>
        <w:gridCol w:w="6403"/>
        <w:gridCol w:w="4435"/>
      </w:tblGrid>
      <w:tr w:rsidR="006C50D6" w:rsidRPr="00EB3273" w14:paraId="414BF7D8" w14:textId="77777777" w:rsidTr="006C50D6">
        <w:trPr>
          <w:trHeight w:val="567"/>
        </w:trPr>
        <w:tc>
          <w:tcPr>
            <w:tcW w:w="738" w:type="pct"/>
            <w:vAlign w:val="center"/>
          </w:tcPr>
          <w:p w14:paraId="1525B6CF" w14:textId="77777777" w:rsidR="006C50D6" w:rsidRPr="00EB3273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>
              <w:rPr>
                <w:rFonts w:ascii="Calibri" w:hAnsi="Calibri"/>
                <w:b/>
                <w:lang w:eastAsia="it-IT"/>
              </w:rPr>
              <w:t>Orario</w:t>
            </w:r>
          </w:p>
        </w:tc>
        <w:tc>
          <w:tcPr>
            <w:tcW w:w="540" w:type="pct"/>
            <w:vAlign w:val="center"/>
          </w:tcPr>
          <w:p w14:paraId="62E2D194" w14:textId="77777777" w:rsidR="006C50D6" w:rsidRPr="00EB3273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>
              <w:rPr>
                <w:rFonts w:ascii="Calibri" w:hAnsi="Calibri"/>
                <w:b/>
                <w:lang w:eastAsia="it-IT"/>
              </w:rPr>
              <w:t>Durata</w:t>
            </w:r>
          </w:p>
        </w:tc>
        <w:tc>
          <w:tcPr>
            <w:tcW w:w="2199" w:type="pct"/>
            <w:vAlign w:val="center"/>
          </w:tcPr>
          <w:p w14:paraId="328F0551" w14:textId="77777777" w:rsidR="006C50D6" w:rsidRPr="00EB3273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 w:rsidRPr="00EB3273">
              <w:rPr>
                <w:rFonts w:ascii="Calibri" w:hAnsi="Calibri"/>
                <w:b/>
                <w:lang w:eastAsia="it-IT"/>
              </w:rPr>
              <w:t>Programma</w:t>
            </w:r>
          </w:p>
        </w:tc>
        <w:tc>
          <w:tcPr>
            <w:tcW w:w="1523" w:type="pct"/>
            <w:vAlign w:val="center"/>
          </w:tcPr>
          <w:p w14:paraId="33CBB324" w14:textId="77777777" w:rsidR="006C50D6" w:rsidRPr="003A4FC4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 w:rsidRPr="003A4FC4">
              <w:rPr>
                <w:rFonts w:ascii="Calibri" w:hAnsi="Calibri"/>
                <w:b/>
                <w:lang w:eastAsia="it-IT"/>
              </w:rPr>
              <w:t>Cognome nome partecipanti incontri</w:t>
            </w:r>
          </w:p>
        </w:tc>
      </w:tr>
      <w:tr w:rsidR="006C50D6" w14:paraId="7587EA5F" w14:textId="77777777" w:rsidTr="006C50D6">
        <w:trPr>
          <w:trHeight w:val="1079"/>
        </w:trPr>
        <w:tc>
          <w:tcPr>
            <w:tcW w:w="738" w:type="pct"/>
            <w:vAlign w:val="center"/>
          </w:tcPr>
          <w:p w14:paraId="1A6FF988" w14:textId="05CF0D8D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54C484A3" w14:textId="6D2A8BC0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’</w:t>
            </w:r>
          </w:p>
        </w:tc>
        <w:tc>
          <w:tcPr>
            <w:tcW w:w="2199" w:type="pct"/>
            <w:vAlign w:val="center"/>
          </w:tcPr>
          <w:p w14:paraId="12213DD4" w14:textId="77777777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zio visita: riunione plenaria</w:t>
            </w:r>
          </w:p>
        </w:tc>
        <w:tc>
          <w:tcPr>
            <w:tcW w:w="1523" w:type="pct"/>
            <w:vAlign w:val="center"/>
          </w:tcPr>
          <w:p w14:paraId="204DB4FA" w14:textId="6C191BEB" w:rsidR="006C50D6" w:rsidRPr="003A4FC4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 w:rsidRPr="003A4FC4">
              <w:rPr>
                <w:rFonts w:ascii="Calibri" w:hAnsi="Calibri"/>
                <w:lang w:eastAsia="it-IT"/>
              </w:rPr>
              <w:t>Tutte le figure istituzionali che verranno incontrate durante l’audit</w:t>
            </w:r>
          </w:p>
        </w:tc>
      </w:tr>
      <w:tr w:rsidR="006C50D6" w14:paraId="1B1DB070" w14:textId="77777777" w:rsidTr="006C50D6">
        <w:tc>
          <w:tcPr>
            <w:tcW w:w="738" w:type="pct"/>
            <w:vAlign w:val="center"/>
          </w:tcPr>
          <w:p w14:paraId="7A3747C7" w14:textId="73478B4C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35C99481" w14:textId="0E09C297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’</w:t>
            </w:r>
          </w:p>
        </w:tc>
        <w:tc>
          <w:tcPr>
            <w:tcW w:w="2199" w:type="pct"/>
            <w:vAlign w:val="center"/>
          </w:tcPr>
          <w:p w14:paraId="1152F268" w14:textId="00AB33CF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</w:rPr>
              <w:t>I</w:t>
            </w:r>
            <w:r w:rsidRPr="00B14731">
              <w:rPr>
                <w:rFonts w:ascii="Calibri" w:hAnsi="Calibri"/>
              </w:rPr>
              <w:t>ncontro con il</w:t>
            </w:r>
            <w:r>
              <w:rPr>
                <w:rFonts w:ascii="Calibri" w:hAnsi="Calibri"/>
              </w:rPr>
              <w:t>/la</w:t>
            </w:r>
            <w:r w:rsidRPr="00B14731">
              <w:rPr>
                <w:rFonts w:ascii="Calibri" w:hAnsi="Calibri"/>
              </w:rPr>
              <w:t xml:space="preserve"> Direttore</w:t>
            </w:r>
            <w:r>
              <w:rPr>
                <w:rFonts w:ascii="Calibri" w:hAnsi="Calibri"/>
              </w:rPr>
              <w:t>/Direttrice</w:t>
            </w:r>
            <w:r w:rsidRPr="00B14731">
              <w:rPr>
                <w:rFonts w:ascii="Calibri" w:hAnsi="Calibri"/>
              </w:rPr>
              <w:t xml:space="preserve"> di Dipartimento</w:t>
            </w:r>
            <w:r>
              <w:rPr>
                <w:rFonts w:ascii="Calibri" w:hAnsi="Calibri"/>
              </w:rPr>
              <w:t xml:space="preserve">; la/il </w:t>
            </w:r>
            <w:r>
              <w:rPr>
                <w:rFonts w:ascii="Calibri" w:hAnsi="Calibri"/>
                <w:lang w:eastAsia="it-IT"/>
              </w:rPr>
              <w:t>Delegata/o alla Ricerca, la/il Delegata/o alla Terza missione e la/il Delegata/o per Placement</w:t>
            </w:r>
          </w:p>
        </w:tc>
        <w:tc>
          <w:tcPr>
            <w:tcW w:w="1523" w:type="pct"/>
            <w:vAlign w:val="center"/>
          </w:tcPr>
          <w:p w14:paraId="362A3595" w14:textId="77777777" w:rsidR="006C50D6" w:rsidRPr="003A4FC4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  <w:tr w:rsidR="006C50D6" w14:paraId="2BE37119" w14:textId="77777777" w:rsidTr="006C50D6">
        <w:tc>
          <w:tcPr>
            <w:tcW w:w="738" w:type="pct"/>
            <w:vAlign w:val="center"/>
          </w:tcPr>
          <w:p w14:paraId="5D0684AA" w14:textId="1AB7E1D7" w:rsidR="006C50D6" w:rsidRPr="00E2020C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5E1C4EA3" w14:textId="02848D50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15’</w:t>
            </w:r>
          </w:p>
        </w:tc>
        <w:tc>
          <w:tcPr>
            <w:tcW w:w="2199" w:type="pct"/>
            <w:vAlign w:val="center"/>
          </w:tcPr>
          <w:p w14:paraId="7F01BE18" w14:textId="477D4ED2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</w:t>
            </w:r>
            <w:r w:rsidRPr="00B14731">
              <w:rPr>
                <w:rFonts w:ascii="Calibri" w:hAnsi="Calibri"/>
                <w:lang w:eastAsia="it-IT"/>
              </w:rPr>
              <w:t xml:space="preserve">ncontro con </w:t>
            </w:r>
            <w:r w:rsidRPr="00B14731">
              <w:rPr>
                <w:rFonts w:ascii="Calibri" w:hAnsi="Calibri"/>
              </w:rPr>
              <w:t>il</w:t>
            </w:r>
            <w:r>
              <w:rPr>
                <w:rFonts w:ascii="Calibri" w:hAnsi="Calibri"/>
              </w:rPr>
              <w:t>/la</w:t>
            </w:r>
            <w:r w:rsidRPr="00B14731">
              <w:rPr>
                <w:rFonts w:ascii="Calibri" w:hAnsi="Calibri"/>
              </w:rPr>
              <w:t xml:space="preserve"> Direttore</w:t>
            </w:r>
            <w:r>
              <w:rPr>
                <w:rFonts w:ascii="Calibri" w:hAnsi="Calibri"/>
              </w:rPr>
              <w:t>/Direttrice di Dipartimento</w:t>
            </w:r>
            <w:r w:rsidRPr="00B1473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e con il/la Responsabile della Segreteria amministrativa del Dipartimento</w:t>
            </w:r>
          </w:p>
        </w:tc>
        <w:tc>
          <w:tcPr>
            <w:tcW w:w="1523" w:type="pct"/>
            <w:vAlign w:val="center"/>
          </w:tcPr>
          <w:p w14:paraId="00E69ABB" w14:textId="77777777" w:rsidR="006C50D6" w:rsidRPr="003A4FC4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  <w:tr w:rsidR="006C50D6" w14:paraId="7C753903" w14:textId="77777777" w:rsidTr="006C50D6">
        <w:tc>
          <w:tcPr>
            <w:tcW w:w="738" w:type="pct"/>
            <w:vAlign w:val="center"/>
          </w:tcPr>
          <w:p w14:paraId="3E24680C" w14:textId="1B5FB911" w:rsidR="006C50D6" w:rsidRPr="00E2020C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15B86D87" w14:textId="6D715FB0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15’</w:t>
            </w:r>
          </w:p>
        </w:tc>
        <w:tc>
          <w:tcPr>
            <w:tcW w:w="2199" w:type="pct"/>
            <w:shd w:val="clear" w:color="auto" w:fill="auto"/>
            <w:vAlign w:val="center"/>
          </w:tcPr>
          <w:p w14:paraId="5F4E8D5D" w14:textId="11E3EBBB" w:rsidR="006C50D6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ncontro con le/i rappresentanti della componente studentesca nel Consiglio di Dipartimento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639200E6" w14:textId="77777777" w:rsidR="006C50D6" w:rsidRPr="003A4FC4" w:rsidRDefault="006C50D6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</w:tbl>
    <w:p w14:paraId="1D36445D" w14:textId="5E0706C4" w:rsidR="00730BED" w:rsidRPr="00313DDC" w:rsidRDefault="00730BED" w:rsidP="00FD7F9B">
      <w:pPr>
        <w:autoSpaceDE w:val="0"/>
        <w:autoSpaceDN w:val="0"/>
        <w:adjustRightInd w:val="0"/>
        <w:spacing w:before="120" w:line="240" w:lineRule="auto"/>
        <w:jc w:val="both"/>
        <w:rPr>
          <w:rFonts w:ascii="Calibri" w:hAnsi="Calibri"/>
          <w:lang w:eastAsia="it-IT"/>
        </w:rPr>
      </w:pPr>
      <w:bookmarkStart w:id="0" w:name="_GoBack"/>
      <w:bookmarkEnd w:id="0"/>
    </w:p>
    <w:sectPr w:rsidR="00730BED" w:rsidRPr="00313DDC" w:rsidSect="00C36267">
      <w:headerReference w:type="default" r:id="rId8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723E" w14:textId="77777777" w:rsidR="000E68C4" w:rsidRDefault="000E68C4" w:rsidP="005B5701">
      <w:pPr>
        <w:spacing w:after="0" w:line="240" w:lineRule="auto"/>
      </w:pPr>
      <w:r>
        <w:separator/>
      </w:r>
    </w:p>
  </w:endnote>
  <w:endnote w:type="continuationSeparator" w:id="0">
    <w:p w14:paraId="3DAC5594" w14:textId="77777777" w:rsidR="000E68C4" w:rsidRDefault="000E68C4" w:rsidP="005B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2487" w14:textId="77777777" w:rsidR="000E68C4" w:rsidRDefault="000E68C4" w:rsidP="005B5701">
      <w:pPr>
        <w:spacing w:after="0" w:line="240" w:lineRule="auto"/>
      </w:pPr>
      <w:r>
        <w:separator/>
      </w:r>
    </w:p>
  </w:footnote>
  <w:footnote w:type="continuationSeparator" w:id="0">
    <w:p w14:paraId="56798991" w14:textId="77777777" w:rsidR="000E68C4" w:rsidRDefault="000E68C4" w:rsidP="005B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1093" w14:textId="5A7F60CB" w:rsidR="00EB2A0F" w:rsidRDefault="006279DF">
    <w:pPr>
      <w:pStyle w:val="Intestazione"/>
    </w:pPr>
    <w:r>
      <w:rPr>
        <w:noProof/>
      </w:rPr>
      <w:drawing>
        <wp:inline distT="0" distB="0" distL="0" distR="0" wp14:anchorId="63B14235" wp14:editId="5AF7B6B3">
          <wp:extent cx="669145" cy="90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4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35C"/>
    <w:multiLevelType w:val="hybridMultilevel"/>
    <w:tmpl w:val="C91E3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B9F"/>
    <w:multiLevelType w:val="hybridMultilevel"/>
    <w:tmpl w:val="7DCA3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DA3"/>
    <w:multiLevelType w:val="hybridMultilevel"/>
    <w:tmpl w:val="EDE0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491"/>
    <w:multiLevelType w:val="hybridMultilevel"/>
    <w:tmpl w:val="FBA0CB40"/>
    <w:lvl w:ilvl="0" w:tplc="29F280B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406D3"/>
    <w:multiLevelType w:val="hybridMultilevel"/>
    <w:tmpl w:val="DB528694"/>
    <w:lvl w:ilvl="0" w:tplc="29F2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93215"/>
    <w:multiLevelType w:val="hybridMultilevel"/>
    <w:tmpl w:val="30CE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4A33"/>
    <w:multiLevelType w:val="hybridMultilevel"/>
    <w:tmpl w:val="79D449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387811"/>
    <w:multiLevelType w:val="hybridMultilevel"/>
    <w:tmpl w:val="0FC8D8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0B"/>
    <w:rsid w:val="00002410"/>
    <w:rsid w:val="000151F7"/>
    <w:rsid w:val="00047E7E"/>
    <w:rsid w:val="000841C6"/>
    <w:rsid w:val="00093EFC"/>
    <w:rsid w:val="000A66F8"/>
    <w:rsid w:val="000A6B9C"/>
    <w:rsid w:val="000C0BA5"/>
    <w:rsid w:val="000E68C4"/>
    <w:rsid w:val="000F3E8F"/>
    <w:rsid w:val="0010514D"/>
    <w:rsid w:val="00114D66"/>
    <w:rsid w:val="00136152"/>
    <w:rsid w:val="00142FBF"/>
    <w:rsid w:val="00146CB1"/>
    <w:rsid w:val="0015135C"/>
    <w:rsid w:val="0017596C"/>
    <w:rsid w:val="001C7675"/>
    <w:rsid w:val="001D3AE1"/>
    <w:rsid w:val="001F36F6"/>
    <w:rsid w:val="00210545"/>
    <w:rsid w:val="00222B9A"/>
    <w:rsid w:val="002425AD"/>
    <w:rsid w:val="0027610B"/>
    <w:rsid w:val="002A0EFD"/>
    <w:rsid w:val="002A13CA"/>
    <w:rsid w:val="002B77EB"/>
    <w:rsid w:val="002E22F7"/>
    <w:rsid w:val="002E2B31"/>
    <w:rsid w:val="003001BE"/>
    <w:rsid w:val="00313DDC"/>
    <w:rsid w:val="003171E6"/>
    <w:rsid w:val="00326008"/>
    <w:rsid w:val="003319AA"/>
    <w:rsid w:val="003327B1"/>
    <w:rsid w:val="003645F0"/>
    <w:rsid w:val="003722DB"/>
    <w:rsid w:val="00397B95"/>
    <w:rsid w:val="003A4FC4"/>
    <w:rsid w:val="003A5A06"/>
    <w:rsid w:val="003B57B5"/>
    <w:rsid w:val="003D43A3"/>
    <w:rsid w:val="004133B3"/>
    <w:rsid w:val="00423F1A"/>
    <w:rsid w:val="004310AD"/>
    <w:rsid w:val="00431396"/>
    <w:rsid w:val="004504F7"/>
    <w:rsid w:val="00496C3C"/>
    <w:rsid w:val="004C0E32"/>
    <w:rsid w:val="004C22FF"/>
    <w:rsid w:val="004E5984"/>
    <w:rsid w:val="004F0588"/>
    <w:rsid w:val="00504026"/>
    <w:rsid w:val="00522E6D"/>
    <w:rsid w:val="005237E2"/>
    <w:rsid w:val="005474F3"/>
    <w:rsid w:val="005947E8"/>
    <w:rsid w:val="005B5701"/>
    <w:rsid w:val="005C5898"/>
    <w:rsid w:val="005E68ED"/>
    <w:rsid w:val="006279DF"/>
    <w:rsid w:val="00633491"/>
    <w:rsid w:val="006470E1"/>
    <w:rsid w:val="00647605"/>
    <w:rsid w:val="0067039B"/>
    <w:rsid w:val="00671346"/>
    <w:rsid w:val="006802C2"/>
    <w:rsid w:val="0069438B"/>
    <w:rsid w:val="00697962"/>
    <w:rsid w:val="006C50D6"/>
    <w:rsid w:val="006D07D6"/>
    <w:rsid w:val="006E1F43"/>
    <w:rsid w:val="006F157B"/>
    <w:rsid w:val="00730BED"/>
    <w:rsid w:val="007573C6"/>
    <w:rsid w:val="00772AA0"/>
    <w:rsid w:val="007A085E"/>
    <w:rsid w:val="007B2263"/>
    <w:rsid w:val="007D52B8"/>
    <w:rsid w:val="007F1B3E"/>
    <w:rsid w:val="0080471A"/>
    <w:rsid w:val="00844174"/>
    <w:rsid w:val="008757A1"/>
    <w:rsid w:val="008A2A83"/>
    <w:rsid w:val="008A476F"/>
    <w:rsid w:val="008B0296"/>
    <w:rsid w:val="008C5623"/>
    <w:rsid w:val="008C7D50"/>
    <w:rsid w:val="008F6297"/>
    <w:rsid w:val="008F7A61"/>
    <w:rsid w:val="00900379"/>
    <w:rsid w:val="00901CB7"/>
    <w:rsid w:val="00907FF9"/>
    <w:rsid w:val="0091159C"/>
    <w:rsid w:val="009273A5"/>
    <w:rsid w:val="00951629"/>
    <w:rsid w:val="0096156E"/>
    <w:rsid w:val="0097288C"/>
    <w:rsid w:val="00996A6C"/>
    <w:rsid w:val="009A185C"/>
    <w:rsid w:val="009B4DC1"/>
    <w:rsid w:val="009C76BD"/>
    <w:rsid w:val="00A01463"/>
    <w:rsid w:val="00A37B16"/>
    <w:rsid w:val="00A633D2"/>
    <w:rsid w:val="00A82DEB"/>
    <w:rsid w:val="00A9790B"/>
    <w:rsid w:val="00A97ED4"/>
    <w:rsid w:val="00AA1CB4"/>
    <w:rsid w:val="00AA28D9"/>
    <w:rsid w:val="00AA384A"/>
    <w:rsid w:val="00AC2328"/>
    <w:rsid w:val="00AE776F"/>
    <w:rsid w:val="00AF4A47"/>
    <w:rsid w:val="00B14731"/>
    <w:rsid w:val="00B41B93"/>
    <w:rsid w:val="00B5397A"/>
    <w:rsid w:val="00B6203A"/>
    <w:rsid w:val="00B66E6F"/>
    <w:rsid w:val="00B86086"/>
    <w:rsid w:val="00B905F7"/>
    <w:rsid w:val="00BB1085"/>
    <w:rsid w:val="00BC4C14"/>
    <w:rsid w:val="00BC5AB6"/>
    <w:rsid w:val="00BE1564"/>
    <w:rsid w:val="00BF0AD9"/>
    <w:rsid w:val="00BF0CD8"/>
    <w:rsid w:val="00BF2F88"/>
    <w:rsid w:val="00C01061"/>
    <w:rsid w:val="00C16A08"/>
    <w:rsid w:val="00C248B0"/>
    <w:rsid w:val="00C36267"/>
    <w:rsid w:val="00C36AEC"/>
    <w:rsid w:val="00C43482"/>
    <w:rsid w:val="00C53944"/>
    <w:rsid w:val="00C77DFE"/>
    <w:rsid w:val="00CE6F57"/>
    <w:rsid w:val="00CF0A76"/>
    <w:rsid w:val="00CF35A8"/>
    <w:rsid w:val="00D20902"/>
    <w:rsid w:val="00D237B8"/>
    <w:rsid w:val="00D23AB9"/>
    <w:rsid w:val="00D275E3"/>
    <w:rsid w:val="00D34D46"/>
    <w:rsid w:val="00D47736"/>
    <w:rsid w:val="00D57A9B"/>
    <w:rsid w:val="00D63915"/>
    <w:rsid w:val="00D7539B"/>
    <w:rsid w:val="00D775EE"/>
    <w:rsid w:val="00D77984"/>
    <w:rsid w:val="00D82A25"/>
    <w:rsid w:val="00DA4842"/>
    <w:rsid w:val="00DB45AC"/>
    <w:rsid w:val="00DC0F58"/>
    <w:rsid w:val="00DD71B1"/>
    <w:rsid w:val="00DE4CC1"/>
    <w:rsid w:val="00DF2861"/>
    <w:rsid w:val="00E2020C"/>
    <w:rsid w:val="00EB2A0F"/>
    <w:rsid w:val="00EB3273"/>
    <w:rsid w:val="00EC4FEC"/>
    <w:rsid w:val="00F00841"/>
    <w:rsid w:val="00F0415E"/>
    <w:rsid w:val="00F6067D"/>
    <w:rsid w:val="00F71490"/>
    <w:rsid w:val="00F874E0"/>
    <w:rsid w:val="00F94747"/>
    <w:rsid w:val="00FB7174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35CC0"/>
  <w15:docId w15:val="{135ADBAA-1987-4CAB-93D4-1EA84D9F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1473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17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B5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701"/>
  </w:style>
  <w:style w:type="paragraph" w:styleId="Pidipagina">
    <w:name w:val="footer"/>
    <w:basedOn w:val="Normale"/>
    <w:link w:val="PidipaginaCarattere"/>
    <w:uiPriority w:val="99"/>
    <w:unhideWhenUsed/>
    <w:rsid w:val="005B5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F4D9-6F15-4A71-BD3C-9FCA6EC2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 Silvia</dc:creator>
  <cp:keywords/>
  <dc:description/>
  <cp:lastModifiedBy>Silvia Satta</cp:lastModifiedBy>
  <cp:revision>24</cp:revision>
  <cp:lastPrinted>2023-10-27T14:07:00Z</cp:lastPrinted>
  <dcterms:created xsi:type="dcterms:W3CDTF">2024-12-23T11:17:00Z</dcterms:created>
  <dcterms:modified xsi:type="dcterms:W3CDTF">2026-03-03T15:18:00Z</dcterms:modified>
</cp:coreProperties>
</file>